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中式面食书  面面俱到</w:t>
      </w:r>
    </w:p>
    <w:p>
      <w:r>
        <w:t>作者：糖饼著</w:t>
      </w:r>
    </w:p>
    <w:p>
      <w:r>
        <w:t>出版社：北京:中国妇女出版社,2014.11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我的第一本中式面食书  面面俱到 评论地址：https://www.jiaokey.com/book/detail/1368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